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A5" w:rsidRDefault="005762D7" w:rsidP="005762D7">
      <w:pPr>
        <w:pStyle w:val="1"/>
        <w:jc w:val="center"/>
        <w:rPr>
          <w:b w:val="0"/>
          <w:sz w:val="28"/>
          <w:szCs w:val="28"/>
          <w:u w:val="none"/>
        </w:rPr>
      </w:pPr>
      <w:r>
        <w:rPr>
          <w:b w:val="0"/>
          <w:noProof/>
          <w:sz w:val="28"/>
          <w:szCs w:val="28"/>
          <w:u w:val="non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3360</wp:posOffset>
            </wp:positionH>
            <wp:positionV relativeFrom="paragraph">
              <wp:posOffset>-38544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4A5" w:rsidRDefault="004A34A5" w:rsidP="00FC5F9C">
      <w:pPr>
        <w:pStyle w:val="1"/>
        <w:jc w:val="right"/>
        <w:rPr>
          <w:b w:val="0"/>
          <w:sz w:val="28"/>
          <w:szCs w:val="28"/>
          <w:u w:val="none"/>
        </w:rPr>
      </w:pPr>
    </w:p>
    <w:p w:rsidR="00EA2A5C" w:rsidRPr="005762D7" w:rsidRDefault="00EA2A5C" w:rsidP="00F562B3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62D7">
        <w:rPr>
          <w:rFonts w:ascii="Times New Roman" w:hAnsi="Times New Roman"/>
          <w:b/>
          <w:sz w:val="32"/>
          <w:szCs w:val="32"/>
        </w:rPr>
        <w:t xml:space="preserve">ДУМА ГОРОДА </w:t>
      </w:r>
      <w:proofErr w:type="gramStart"/>
      <w:r w:rsidRPr="005762D7">
        <w:rPr>
          <w:rFonts w:ascii="Times New Roman" w:hAnsi="Times New Roman"/>
          <w:b/>
          <w:sz w:val="32"/>
          <w:szCs w:val="32"/>
        </w:rPr>
        <w:t>РАДУЖНЫЙ</w:t>
      </w:r>
      <w:proofErr w:type="gramEnd"/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62D7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762D7">
        <w:rPr>
          <w:rFonts w:ascii="Times New Roman" w:hAnsi="Times New Roman"/>
          <w:b/>
          <w:sz w:val="32"/>
          <w:szCs w:val="32"/>
        </w:rPr>
        <w:t>РЕШЕНИЕ</w:t>
      </w:r>
    </w:p>
    <w:p w:rsidR="00FC5F9C" w:rsidRPr="00FC5F9C" w:rsidRDefault="00FC5F9C" w:rsidP="00FC5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F9C" w:rsidRPr="005762D7" w:rsidRDefault="005762D7" w:rsidP="00FC5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762D7">
        <w:rPr>
          <w:rFonts w:ascii="Times New Roman" w:hAnsi="Times New Roman"/>
          <w:b/>
          <w:sz w:val="28"/>
          <w:szCs w:val="28"/>
        </w:rPr>
        <w:t>от 25 марта 2020 года</w:t>
      </w:r>
      <w:r w:rsidR="00FC5F9C" w:rsidRPr="005762D7">
        <w:rPr>
          <w:rFonts w:ascii="Times New Roman" w:hAnsi="Times New Roman"/>
          <w:b/>
          <w:sz w:val="28"/>
          <w:szCs w:val="28"/>
        </w:rPr>
        <w:t xml:space="preserve">                                             </w:t>
      </w:r>
      <w:r w:rsidRPr="005762D7">
        <w:rPr>
          <w:rFonts w:ascii="Times New Roman" w:hAnsi="Times New Roman"/>
          <w:b/>
          <w:sz w:val="28"/>
          <w:szCs w:val="28"/>
        </w:rPr>
        <w:t xml:space="preserve">                                         № 552</w:t>
      </w:r>
    </w:p>
    <w:p w:rsidR="00C5353C" w:rsidRDefault="00C5353C" w:rsidP="0049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562B3" w:rsidRPr="005762D7" w:rsidRDefault="004324BD" w:rsidP="00F56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 xml:space="preserve">Об итогах реализации муниципальной программы </w:t>
      </w:r>
    </w:p>
    <w:p w:rsidR="00F562B3" w:rsidRPr="005762D7" w:rsidRDefault="004324BD" w:rsidP="00F562B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>«</w:t>
      </w:r>
      <w:r w:rsidRPr="00F562B3">
        <w:rPr>
          <w:rFonts w:ascii="Times New Roman" w:hAnsi="Times New Roman"/>
          <w:b/>
          <w:bCs/>
          <w:sz w:val="28"/>
          <w:szCs w:val="28"/>
        </w:rPr>
        <w:t xml:space="preserve">Формирование современной городской среды в городе </w:t>
      </w:r>
      <w:proofErr w:type="gramStart"/>
      <w:r w:rsidRPr="00F562B3">
        <w:rPr>
          <w:rFonts w:ascii="Times New Roman" w:hAnsi="Times New Roman"/>
          <w:b/>
          <w:bCs/>
          <w:sz w:val="28"/>
          <w:szCs w:val="28"/>
        </w:rPr>
        <w:t>Радужный</w:t>
      </w:r>
      <w:proofErr w:type="gramEnd"/>
      <w:r w:rsidRPr="00F562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324BD" w:rsidRPr="00F562B3" w:rsidRDefault="004324BD" w:rsidP="00F562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>на 2019 – 2025 годы и на период до 2030 года» в 2019 году</w:t>
      </w:r>
    </w:p>
    <w:p w:rsidR="00497B9E" w:rsidRDefault="00497B9E" w:rsidP="0049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F9C" w:rsidRPr="005762D7" w:rsidRDefault="00F562B3" w:rsidP="005762D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62D7">
        <w:rPr>
          <w:rFonts w:ascii="Times New Roman" w:hAnsi="Times New Roman"/>
          <w:sz w:val="28"/>
          <w:szCs w:val="28"/>
        </w:rPr>
        <w:tab/>
      </w:r>
      <w:proofErr w:type="gramStart"/>
      <w:r w:rsidR="00FC5F9C" w:rsidRPr="000655D4">
        <w:rPr>
          <w:rFonts w:ascii="Times New Roman" w:hAnsi="Times New Roman"/>
          <w:sz w:val="28"/>
          <w:szCs w:val="28"/>
        </w:rPr>
        <w:t>Заслушав и обсудив информацию</w:t>
      </w:r>
      <w:r w:rsidR="004C7F86" w:rsidRPr="000655D4">
        <w:rPr>
          <w:rFonts w:ascii="Times New Roman" w:hAnsi="Times New Roman"/>
          <w:sz w:val="28"/>
          <w:szCs w:val="28"/>
        </w:rPr>
        <w:t xml:space="preserve"> </w:t>
      </w:r>
      <w:r w:rsidR="000655D4" w:rsidRPr="000655D4">
        <w:rPr>
          <w:rFonts w:ascii="Times New Roman" w:hAnsi="Times New Roman"/>
          <w:sz w:val="28"/>
          <w:szCs w:val="28"/>
        </w:rPr>
        <w:t>об итогах реализации муниципальной программы «</w:t>
      </w:r>
      <w:r w:rsidR="000655D4" w:rsidRPr="000655D4">
        <w:rPr>
          <w:rFonts w:ascii="Times New Roman" w:hAnsi="Times New Roman"/>
          <w:bCs/>
          <w:sz w:val="28"/>
          <w:szCs w:val="28"/>
        </w:rPr>
        <w:t xml:space="preserve">Формирование современной городской среды в городе Радужный </w:t>
      </w:r>
      <w:r w:rsidR="000655D4" w:rsidRPr="000655D4">
        <w:rPr>
          <w:rFonts w:ascii="Times New Roman" w:hAnsi="Times New Roman"/>
          <w:sz w:val="28"/>
          <w:szCs w:val="28"/>
        </w:rPr>
        <w:t xml:space="preserve">на 2019 – 2025 годы </w:t>
      </w:r>
      <w:bookmarkStart w:id="0" w:name="_GoBack"/>
      <w:bookmarkEnd w:id="0"/>
      <w:r w:rsidR="000655D4" w:rsidRPr="000655D4">
        <w:rPr>
          <w:rFonts w:ascii="Times New Roman" w:hAnsi="Times New Roman"/>
          <w:sz w:val="28"/>
          <w:szCs w:val="28"/>
        </w:rPr>
        <w:t>и на период до 2030 года» в 2019 году</w:t>
      </w:r>
      <w:r w:rsidR="00C71ADA" w:rsidRPr="000655D4">
        <w:rPr>
          <w:rFonts w:ascii="Times New Roman" w:hAnsi="Times New Roman"/>
          <w:sz w:val="28"/>
          <w:szCs w:val="28"/>
        </w:rPr>
        <w:t xml:space="preserve">, </w:t>
      </w:r>
      <w:r w:rsidR="00FC5F9C" w:rsidRPr="000655D4">
        <w:rPr>
          <w:rFonts w:ascii="Times New Roman" w:hAnsi="Times New Roman"/>
          <w:sz w:val="28"/>
          <w:szCs w:val="28"/>
        </w:rPr>
        <w:t xml:space="preserve">Дума города </w:t>
      </w:r>
      <w:r w:rsidR="00FC5F9C" w:rsidRPr="005762D7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F562B3" w:rsidRPr="00F562B3" w:rsidRDefault="00F562B3" w:rsidP="00140D2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140D2B" w:rsidRPr="00140D2B" w:rsidRDefault="00FC5F9C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0655D4">
        <w:rPr>
          <w:rFonts w:ascii="Times New Roman" w:hAnsi="Times New Roman"/>
          <w:sz w:val="28"/>
          <w:szCs w:val="28"/>
        </w:rPr>
        <w:t xml:space="preserve">Информацию </w:t>
      </w:r>
      <w:r w:rsidR="00140D2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655D4" w:rsidRPr="000655D4">
        <w:rPr>
          <w:rFonts w:ascii="Times New Roman" w:eastAsia="Times New Roman" w:hAnsi="Times New Roman"/>
          <w:sz w:val="28"/>
          <w:szCs w:val="28"/>
          <w:lang w:eastAsia="ru-RU"/>
        </w:rPr>
        <w:t>б итогах реализации муниципальной программы «</w:t>
      </w:r>
      <w:r w:rsidR="000655D4" w:rsidRPr="000655D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Формирование современной городской среды в городе Радужный </w:t>
      </w:r>
      <w:r w:rsidR="000655D4" w:rsidRPr="000655D4">
        <w:rPr>
          <w:rFonts w:ascii="Times New Roman" w:eastAsia="Times New Roman" w:hAnsi="Times New Roman"/>
          <w:sz w:val="28"/>
          <w:szCs w:val="28"/>
          <w:lang w:eastAsia="ru-RU"/>
        </w:rPr>
        <w:t>на 2019 – 2025 годы и на период до 2030 года» в 2019 году</w:t>
      </w:r>
      <w:r w:rsidRPr="000655D4">
        <w:rPr>
          <w:rFonts w:ascii="Times New Roman" w:hAnsi="Times New Roman"/>
          <w:sz w:val="28"/>
          <w:szCs w:val="28"/>
        </w:rPr>
        <w:t xml:space="preserve"> </w:t>
      </w:r>
      <w:r w:rsidR="00140D2B" w:rsidRPr="00140D2B">
        <w:rPr>
          <w:rFonts w:ascii="Times New Roman" w:eastAsia="Times New Roman" w:hAnsi="Times New Roman"/>
          <w:sz w:val="28"/>
          <w:szCs w:val="28"/>
          <w:lang w:eastAsia="ru-RU"/>
        </w:rPr>
        <w:t>принять к сведению (Приложение).</w:t>
      </w:r>
      <w:proofErr w:type="gramEnd"/>
    </w:p>
    <w:p w:rsidR="00140D2B" w:rsidRPr="00140D2B" w:rsidRDefault="00140D2B" w:rsidP="00140D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0D2B" w:rsidRPr="00140D2B" w:rsidRDefault="00140D2B" w:rsidP="00140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FC5F9C" w:rsidRPr="000655D4" w:rsidRDefault="00FC5F9C" w:rsidP="00FC5F9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C5F9C" w:rsidRPr="005762D7" w:rsidRDefault="00FC5F9C" w:rsidP="00F562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F9C" w:rsidRPr="00FC5F9C" w:rsidRDefault="00FC5F9C" w:rsidP="00FC5F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F9C" w:rsidRPr="00F562B3" w:rsidRDefault="00BC2249" w:rsidP="00FC5F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>Председатель Думы</w:t>
      </w:r>
      <w:r w:rsidR="00FC5F9C" w:rsidRPr="00F562B3">
        <w:rPr>
          <w:rFonts w:ascii="Times New Roman" w:hAnsi="Times New Roman"/>
          <w:b/>
          <w:sz w:val="28"/>
          <w:szCs w:val="28"/>
        </w:rPr>
        <w:t xml:space="preserve">  </w:t>
      </w:r>
      <w:r w:rsidR="00F562B3" w:rsidRPr="00F562B3">
        <w:rPr>
          <w:rFonts w:ascii="Times New Roman" w:hAnsi="Times New Roman"/>
          <w:b/>
          <w:sz w:val="28"/>
          <w:szCs w:val="28"/>
        </w:rPr>
        <w:t xml:space="preserve">города </w:t>
      </w:r>
      <w:r w:rsidR="00FC5F9C" w:rsidRPr="00F562B3">
        <w:rPr>
          <w:rFonts w:ascii="Times New Roman" w:hAnsi="Times New Roman"/>
          <w:b/>
          <w:sz w:val="28"/>
          <w:szCs w:val="28"/>
        </w:rPr>
        <w:t xml:space="preserve">    </w:t>
      </w:r>
      <w:r w:rsidR="00F562B3" w:rsidRPr="00F562B3">
        <w:rPr>
          <w:rFonts w:ascii="Times New Roman" w:hAnsi="Times New Roman"/>
          <w:b/>
          <w:sz w:val="28"/>
          <w:szCs w:val="28"/>
        </w:rPr>
        <w:t xml:space="preserve"> </w:t>
      </w:r>
      <w:r w:rsidR="00F562B3" w:rsidRPr="00F562B3">
        <w:rPr>
          <w:rFonts w:ascii="Times New Roman" w:hAnsi="Times New Roman"/>
          <w:b/>
          <w:sz w:val="28"/>
          <w:szCs w:val="28"/>
        </w:rPr>
        <w:tab/>
      </w:r>
      <w:r w:rsidR="00F562B3" w:rsidRPr="00F562B3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BE4C38" w:rsidRPr="00F562B3">
        <w:rPr>
          <w:rFonts w:ascii="Times New Roman" w:hAnsi="Times New Roman"/>
          <w:b/>
          <w:sz w:val="28"/>
          <w:szCs w:val="28"/>
        </w:rPr>
        <w:t xml:space="preserve">  </w:t>
      </w:r>
      <w:r w:rsidR="00F562B3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BE4C38" w:rsidRPr="00F562B3">
        <w:rPr>
          <w:rFonts w:ascii="Times New Roman" w:hAnsi="Times New Roman"/>
          <w:b/>
          <w:sz w:val="28"/>
          <w:szCs w:val="28"/>
        </w:rPr>
        <w:t xml:space="preserve">  </w:t>
      </w:r>
      <w:r w:rsidR="00EA2A5C" w:rsidRPr="00F562B3">
        <w:rPr>
          <w:rFonts w:ascii="Times New Roman" w:hAnsi="Times New Roman"/>
          <w:b/>
          <w:sz w:val="28"/>
          <w:szCs w:val="28"/>
        </w:rPr>
        <w:t>Г.П. Борщё</w:t>
      </w:r>
      <w:r w:rsidR="00FC5F9C" w:rsidRPr="00F562B3">
        <w:rPr>
          <w:rFonts w:ascii="Times New Roman" w:hAnsi="Times New Roman"/>
          <w:b/>
          <w:sz w:val="28"/>
          <w:szCs w:val="28"/>
        </w:rPr>
        <w:t>в</w:t>
      </w: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F9C" w:rsidRPr="00FC5F9C" w:rsidRDefault="00FC5F9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5F9C" w:rsidRDefault="00FC5F9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C1C" w:rsidRPr="005762D7" w:rsidRDefault="00DF6C1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562B3" w:rsidRPr="005762D7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C1C" w:rsidRDefault="00DF6C1C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62D7" w:rsidRDefault="005762D7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2AC1" w:rsidRPr="00F562B3" w:rsidRDefault="001F2AC1" w:rsidP="001F2A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2B3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F2AC1" w:rsidRPr="00F562B3" w:rsidRDefault="001F2AC1" w:rsidP="001F2A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562B3">
        <w:rPr>
          <w:rFonts w:ascii="Times New Roman" w:hAnsi="Times New Roman"/>
          <w:sz w:val="28"/>
          <w:szCs w:val="28"/>
        </w:rPr>
        <w:t xml:space="preserve">к решению Думы города </w:t>
      </w:r>
    </w:p>
    <w:p w:rsidR="00140D2B" w:rsidRPr="00F562B3" w:rsidRDefault="005762D7" w:rsidP="001F2A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5.03.2020 № 552</w:t>
      </w:r>
    </w:p>
    <w:p w:rsidR="001F2AC1" w:rsidRDefault="001F2AC1" w:rsidP="005762D7">
      <w:pPr>
        <w:spacing w:after="0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F562B3" w:rsidRPr="005762D7" w:rsidRDefault="001F2AC1" w:rsidP="00F562B3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Информация </w:t>
      </w:r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F562B3">
        <w:rPr>
          <w:rFonts w:ascii="Times New Roman" w:hAnsi="Times New Roman"/>
          <w:b/>
          <w:sz w:val="28"/>
          <w:szCs w:val="28"/>
        </w:rPr>
        <w:t xml:space="preserve">б итогах реализации муниципальной программы </w:t>
      </w:r>
    </w:p>
    <w:p w:rsidR="005762D7" w:rsidRPr="005762D7" w:rsidRDefault="005762D7" w:rsidP="005762D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>«</w:t>
      </w:r>
      <w:r w:rsidRPr="00F562B3">
        <w:rPr>
          <w:rFonts w:ascii="Times New Roman" w:hAnsi="Times New Roman"/>
          <w:b/>
          <w:bCs/>
          <w:sz w:val="28"/>
          <w:szCs w:val="28"/>
        </w:rPr>
        <w:t xml:space="preserve">Формирование современной городской среды в городе </w:t>
      </w:r>
      <w:proofErr w:type="gramStart"/>
      <w:r w:rsidRPr="00F562B3">
        <w:rPr>
          <w:rFonts w:ascii="Times New Roman" w:hAnsi="Times New Roman"/>
          <w:b/>
          <w:bCs/>
          <w:sz w:val="28"/>
          <w:szCs w:val="28"/>
        </w:rPr>
        <w:t>Радужный</w:t>
      </w:r>
      <w:proofErr w:type="gramEnd"/>
      <w:r w:rsidRPr="00F562B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762D7" w:rsidRPr="00F562B3" w:rsidRDefault="005762D7" w:rsidP="005762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62B3">
        <w:rPr>
          <w:rFonts w:ascii="Times New Roman" w:hAnsi="Times New Roman"/>
          <w:b/>
          <w:sz w:val="28"/>
          <w:szCs w:val="28"/>
        </w:rPr>
        <w:t>на 2019 – 2025 годы и на период до 2030 года» в 2019 году</w:t>
      </w:r>
    </w:p>
    <w:p w:rsidR="001F2AC1" w:rsidRPr="001F2AC1" w:rsidRDefault="001F2AC1" w:rsidP="00F562B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F2AC1" w:rsidRPr="001F2AC1" w:rsidRDefault="001F2AC1" w:rsidP="00F562B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2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униципальная программа города Радужный «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современной городской 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ы в городе Радужный на 2019 –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2025 годы и на период до 2030 года»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утвержденная постановлением администрации города от 24.12.2018 № 2223 (далее – муниципальная программа), разработана во  исполнение Указа Президента Российской Федерации от </w:t>
      </w:r>
      <w:r w:rsidR="004324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0</w:t>
      </w:r>
      <w:r w:rsidRPr="001F2AC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7 мая 2018 года № 204 «О национальных целях и стратегических задачах развития Российской Федерации на период до 2024 года».</w:t>
      </w:r>
      <w:proofErr w:type="gramEnd"/>
    </w:p>
    <w:p w:rsidR="001F2AC1" w:rsidRPr="001F2AC1" w:rsidRDefault="00F562B3" w:rsidP="00F562B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2AC1" w:rsidRPr="001F2AC1">
        <w:rPr>
          <w:rFonts w:ascii="Times New Roman" w:eastAsia="Times New Roman" w:hAnsi="Times New Roman"/>
          <w:sz w:val="28"/>
          <w:szCs w:val="28"/>
          <w:lang w:eastAsia="ru-RU"/>
        </w:rPr>
        <w:t>Муниципальная программа состоит из 3 подпрограмм: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1. Подпрограмма I «Благоустройство дворовых территорий многоквартирных домов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дпрограмма II «Благоустройство общественных территорий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3. Подпрограмма III «Обеспечение благоустройства территории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муниципальной программы входит 4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: 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1. Благ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>оустройство дворовых территорий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2. Благоуст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>ройство общественных территорий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3. Организация содержания наружного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 xml:space="preserve"> освещения городской территории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4. Организация содержания и благоустройства территории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муниципальной программы является повышение качества и комфорта городской среды на территории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. Цель муниципальной программы по повышению качества комфорта городской среды достигнута за исключением   целевого показателя  по объему трудового участия граждан, организаций в выполнении мероприятий минимального перечня работ по благоустройству в связи с низкой заинтересованностью граждан </w:t>
      </w:r>
      <w:r w:rsidR="00CC672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(приложение 1 к </w:t>
      </w:r>
      <w:r w:rsidR="00AE14E0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4324B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1F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и муниципальной программы: 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уровня благоустройства дворовых территорий многоквартирных домов города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ужный;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ение уровня благоустройства общественных территорий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- о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 xml:space="preserve">беспечение создания, содержания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и развития объектов благоустройства на территории города </w:t>
      </w: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1F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Задачи муниципальной прог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 xml:space="preserve">раммы, определенные на 2019 год,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были исполнены (приложение 2 к </w:t>
      </w:r>
      <w:r w:rsidR="00AE14E0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Pr="001F2AC1" w:rsidRDefault="001F2AC1" w:rsidP="001F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AC1" w:rsidRPr="00E1799F" w:rsidRDefault="00F562B3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2AC1" w:rsidRPr="001F2AC1">
        <w:rPr>
          <w:rFonts w:ascii="Times New Roman" w:eastAsia="Times New Roman" w:hAnsi="Times New Roman"/>
          <w:sz w:val="28"/>
          <w:szCs w:val="28"/>
          <w:lang w:eastAsia="ru-RU"/>
        </w:rPr>
        <w:t>реализацию муниципальной программы в 2019 году были предусмотрены бюджетные ассигнования в сумме 163 401,89</w:t>
      </w:r>
      <w:r w:rsidR="00340E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2AC1" w:rsidRPr="001F2AC1">
        <w:rPr>
          <w:rFonts w:ascii="Times New Roman" w:eastAsia="Times New Roman" w:hAnsi="Times New Roman"/>
          <w:sz w:val="28"/>
          <w:szCs w:val="28"/>
          <w:lang w:eastAsia="ru-RU"/>
        </w:rPr>
        <w:t>тыс. рублей, исполнение за отчетный период составило 158 852,62 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ли 97,21 %</w:t>
      </w:r>
      <w:r w:rsidR="001F2AC1"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3</w:t>
      </w:r>
      <w:r w:rsidR="00AE14E0">
        <w:rPr>
          <w:rFonts w:ascii="Times New Roman" w:eastAsia="Times New Roman" w:hAnsi="Times New Roman"/>
          <w:sz w:val="28"/>
          <w:szCs w:val="28"/>
          <w:lang w:eastAsia="ru-RU"/>
        </w:rPr>
        <w:t xml:space="preserve"> к </w:t>
      </w:r>
      <w:r w:rsidR="00AE14E0" w:rsidRPr="00E1799F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1F2AC1" w:rsidRPr="00E179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F2AC1"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1F40"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ия электронных аукционов </w:t>
      </w:r>
      <w:r w:rsidR="001F2AC1"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я средств по </w:t>
      </w:r>
      <w:r w:rsidR="009B1F40"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="001F2AC1" w:rsidRPr="00E1799F">
        <w:rPr>
          <w:rFonts w:ascii="Times New Roman" w:eastAsia="Times New Roman" w:hAnsi="Times New Roman"/>
          <w:sz w:val="28"/>
          <w:szCs w:val="28"/>
          <w:lang w:eastAsia="ru-RU"/>
        </w:rPr>
        <w:t>программе составила 4 549,27 тыс. руб. в том числе:</w:t>
      </w:r>
    </w:p>
    <w:p w:rsidR="001F2AC1" w:rsidRPr="00E1799F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99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799F">
        <w:rPr>
          <w:rFonts w:ascii="Times New Roman" w:eastAsia="Times New Roman" w:hAnsi="Times New Roman"/>
          <w:sz w:val="28"/>
          <w:szCs w:val="28"/>
          <w:lang w:eastAsia="ru-RU"/>
        </w:rPr>
        <w:t>по подпрограмме I «Благоустройство дворовых территорий многоквартирных домов города Радужный»</w:t>
      </w:r>
      <w:r w:rsidR="00FB51D8"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 составило 4 019,08 тыс. рублей, или 89,34 %,</w:t>
      </w:r>
      <w:r w:rsidRPr="00E1799F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ась экономия по итогам электронного аукциона в сумме 479,49 тыс.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1799F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</w:p>
    <w:p w:rsidR="001F2AC1" w:rsidRP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1799F">
        <w:rPr>
          <w:rFonts w:ascii="Times New Roman" w:eastAsia="Times New Roman" w:hAnsi="Times New Roman"/>
          <w:sz w:val="28"/>
          <w:szCs w:val="28"/>
          <w:lang w:eastAsia="ru-RU"/>
        </w:rPr>
        <w:t>- по подпрограмме II «Благоустройство обществен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территорий города </w:t>
      </w:r>
      <w:proofErr w:type="gramStart"/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>Радужный</w:t>
      </w:r>
      <w:proofErr w:type="gramEnd"/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>» исполнение составило 15 19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2,72 тыс. руб., т.е. 100%</w:t>
      </w:r>
      <w:r w:rsidR="00F562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2AC1" w:rsidRDefault="001F2AC1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- по подпрограмме III «Обеспечение благоустройства территории города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Радужный» исполнение составило </w:t>
      </w:r>
      <w:r w:rsidR="00FB51D8" w:rsidRPr="00FB51D8">
        <w:rPr>
          <w:rFonts w:ascii="Times New Roman" w:eastAsia="Times New Roman" w:hAnsi="Times New Roman"/>
          <w:sz w:val="28"/>
          <w:szCs w:val="28"/>
          <w:lang w:eastAsia="ru-RU"/>
        </w:rPr>
        <w:t xml:space="preserve">139 640,82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тношению к плановому </w:t>
      </w:r>
      <w:r w:rsidR="00FB51D8" w:rsidRPr="00FB51D8">
        <w:rPr>
          <w:rFonts w:ascii="Times New Roman" w:eastAsia="Times New Roman" w:hAnsi="Times New Roman"/>
          <w:sz w:val="28"/>
          <w:szCs w:val="28"/>
          <w:lang w:eastAsia="ru-RU"/>
        </w:rPr>
        <w:t>143 710,59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51D8" w:rsidRPr="00FB51D8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51D8" w:rsidRPr="00FB51D8">
        <w:rPr>
          <w:rFonts w:ascii="Times New Roman" w:eastAsia="Times New Roman" w:hAnsi="Times New Roman"/>
          <w:sz w:val="28"/>
          <w:szCs w:val="28"/>
          <w:lang w:eastAsia="ru-RU"/>
        </w:rPr>
        <w:t xml:space="preserve"> (97,17%)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экономии по организации наружного освещения городской территории в сумме 2 162,70 тыс.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уб. и экономии по итогам электронных аукционов в сумме 1907,0</w:t>
      </w:r>
      <w:r w:rsidR="00FB51D8">
        <w:rPr>
          <w:rFonts w:ascii="Times New Roman" w:eastAsia="Times New Roman" w:hAnsi="Times New Roman"/>
          <w:sz w:val="28"/>
          <w:szCs w:val="28"/>
          <w:lang w:eastAsia="ru-RU"/>
        </w:rPr>
        <w:t xml:space="preserve">6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тыс.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r w:rsidR="00A52ED0">
        <w:rPr>
          <w:rFonts w:ascii="Times New Roman" w:eastAsia="Times New Roman" w:hAnsi="Times New Roman"/>
          <w:sz w:val="28"/>
          <w:szCs w:val="28"/>
          <w:lang w:eastAsia="ru-RU"/>
        </w:rPr>
        <w:t>. (</w:t>
      </w:r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>в том числе экономия по итогам аукциона на приобретение контейнеров для сбора</w:t>
      </w:r>
      <w:proofErr w:type="gramEnd"/>
      <w:r w:rsidRPr="001F2AC1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дых коммунальных отходов в количестве 308 штук).</w:t>
      </w:r>
    </w:p>
    <w:p w:rsidR="00F562B3" w:rsidRDefault="00F562B3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2B3" w:rsidRPr="001F2AC1" w:rsidRDefault="00F562B3" w:rsidP="00F562B3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2AC1" w:rsidRPr="001F2AC1" w:rsidRDefault="001F2AC1" w:rsidP="001F2A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62B3" w:rsidRDefault="00F562B3" w:rsidP="00FC5F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0D2B" w:rsidRPr="00F562B3" w:rsidRDefault="00F562B3" w:rsidP="00F562B3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sectPr w:rsidR="00140D2B" w:rsidRPr="00F562B3" w:rsidSect="00BE4C3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2A1" w:rsidRDefault="009732A1" w:rsidP="005762D7">
      <w:pPr>
        <w:spacing w:after="0" w:line="240" w:lineRule="auto"/>
      </w:pPr>
      <w:r>
        <w:separator/>
      </w:r>
    </w:p>
  </w:endnote>
  <w:endnote w:type="continuationSeparator" w:id="0">
    <w:p w:rsidR="009732A1" w:rsidRDefault="009732A1" w:rsidP="00576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2A1" w:rsidRDefault="009732A1" w:rsidP="005762D7">
      <w:pPr>
        <w:spacing w:after="0" w:line="240" w:lineRule="auto"/>
      </w:pPr>
      <w:r>
        <w:separator/>
      </w:r>
    </w:p>
  </w:footnote>
  <w:footnote w:type="continuationSeparator" w:id="0">
    <w:p w:rsidR="009732A1" w:rsidRDefault="009732A1" w:rsidP="00576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CB0"/>
    <w:multiLevelType w:val="hybridMultilevel"/>
    <w:tmpl w:val="0C381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981780"/>
    <w:multiLevelType w:val="hybridMultilevel"/>
    <w:tmpl w:val="90DE2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685BEA"/>
    <w:multiLevelType w:val="hybridMultilevel"/>
    <w:tmpl w:val="F92A81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9642127"/>
    <w:multiLevelType w:val="hybridMultilevel"/>
    <w:tmpl w:val="9F0E63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BEC5B7F"/>
    <w:multiLevelType w:val="hybridMultilevel"/>
    <w:tmpl w:val="64546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04112"/>
    <w:multiLevelType w:val="hybridMultilevel"/>
    <w:tmpl w:val="2E2A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23CEA"/>
    <w:multiLevelType w:val="hybridMultilevel"/>
    <w:tmpl w:val="682A9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9651A"/>
    <w:multiLevelType w:val="hybridMultilevel"/>
    <w:tmpl w:val="31A290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5A"/>
    <w:rsid w:val="00005806"/>
    <w:rsid w:val="00013422"/>
    <w:rsid w:val="00032168"/>
    <w:rsid w:val="00055ED7"/>
    <w:rsid w:val="0005786E"/>
    <w:rsid w:val="000655D4"/>
    <w:rsid w:val="00070B93"/>
    <w:rsid w:val="000756EE"/>
    <w:rsid w:val="00084142"/>
    <w:rsid w:val="000B0681"/>
    <w:rsid w:val="000C65AB"/>
    <w:rsid w:val="000D3CD7"/>
    <w:rsid w:val="000D5EE6"/>
    <w:rsid w:val="000E5462"/>
    <w:rsid w:val="000F48C0"/>
    <w:rsid w:val="000F7A5D"/>
    <w:rsid w:val="0010582B"/>
    <w:rsid w:val="00133B5C"/>
    <w:rsid w:val="00135B93"/>
    <w:rsid w:val="00140D2B"/>
    <w:rsid w:val="00144D3F"/>
    <w:rsid w:val="00186489"/>
    <w:rsid w:val="001A00B7"/>
    <w:rsid w:val="001A35D4"/>
    <w:rsid w:val="001B387B"/>
    <w:rsid w:val="001D2C36"/>
    <w:rsid w:val="001E4549"/>
    <w:rsid w:val="001E572D"/>
    <w:rsid w:val="001F2AC1"/>
    <w:rsid w:val="001F5A6F"/>
    <w:rsid w:val="00241005"/>
    <w:rsid w:val="00244ACB"/>
    <w:rsid w:val="002508DA"/>
    <w:rsid w:val="00256C93"/>
    <w:rsid w:val="0026091E"/>
    <w:rsid w:val="00266EB4"/>
    <w:rsid w:val="00287974"/>
    <w:rsid w:val="00292512"/>
    <w:rsid w:val="002A458E"/>
    <w:rsid w:val="002B0EF5"/>
    <w:rsid w:val="002C4043"/>
    <w:rsid w:val="002C58FE"/>
    <w:rsid w:val="002E442E"/>
    <w:rsid w:val="002E6816"/>
    <w:rsid w:val="00305647"/>
    <w:rsid w:val="00314B69"/>
    <w:rsid w:val="00327C8B"/>
    <w:rsid w:val="003362D5"/>
    <w:rsid w:val="00340E78"/>
    <w:rsid w:val="00353C9D"/>
    <w:rsid w:val="00365FFD"/>
    <w:rsid w:val="003704AF"/>
    <w:rsid w:val="00396D3F"/>
    <w:rsid w:val="003D444E"/>
    <w:rsid w:val="003E4B2E"/>
    <w:rsid w:val="003E6CC7"/>
    <w:rsid w:val="003F4367"/>
    <w:rsid w:val="003F7EAC"/>
    <w:rsid w:val="0040367A"/>
    <w:rsid w:val="00403898"/>
    <w:rsid w:val="0040609F"/>
    <w:rsid w:val="0041380B"/>
    <w:rsid w:val="0041767F"/>
    <w:rsid w:val="00424D8B"/>
    <w:rsid w:val="00426748"/>
    <w:rsid w:val="00427AAF"/>
    <w:rsid w:val="004324BD"/>
    <w:rsid w:val="004345C8"/>
    <w:rsid w:val="004413B9"/>
    <w:rsid w:val="0045085B"/>
    <w:rsid w:val="00475C84"/>
    <w:rsid w:val="00477B76"/>
    <w:rsid w:val="00482B0D"/>
    <w:rsid w:val="00497B9E"/>
    <w:rsid w:val="004A34A5"/>
    <w:rsid w:val="004B0F1F"/>
    <w:rsid w:val="004B1F4B"/>
    <w:rsid w:val="004B2790"/>
    <w:rsid w:val="004B34D1"/>
    <w:rsid w:val="004B4F3D"/>
    <w:rsid w:val="004B7177"/>
    <w:rsid w:val="004C7F86"/>
    <w:rsid w:val="004D5FD2"/>
    <w:rsid w:val="004E1A8F"/>
    <w:rsid w:val="004F18E1"/>
    <w:rsid w:val="00505935"/>
    <w:rsid w:val="005273B0"/>
    <w:rsid w:val="00552072"/>
    <w:rsid w:val="00570EE9"/>
    <w:rsid w:val="00571268"/>
    <w:rsid w:val="005762D7"/>
    <w:rsid w:val="00583C4B"/>
    <w:rsid w:val="005908FC"/>
    <w:rsid w:val="005B2A7A"/>
    <w:rsid w:val="005C6998"/>
    <w:rsid w:val="005C7E94"/>
    <w:rsid w:val="005E5E16"/>
    <w:rsid w:val="005E69AA"/>
    <w:rsid w:val="005F69B0"/>
    <w:rsid w:val="0060049B"/>
    <w:rsid w:val="00605394"/>
    <w:rsid w:val="00621046"/>
    <w:rsid w:val="0062381E"/>
    <w:rsid w:val="00625DD7"/>
    <w:rsid w:val="00630CC8"/>
    <w:rsid w:val="00646AB9"/>
    <w:rsid w:val="0065171F"/>
    <w:rsid w:val="00657DEE"/>
    <w:rsid w:val="006658E5"/>
    <w:rsid w:val="00694DF3"/>
    <w:rsid w:val="00696640"/>
    <w:rsid w:val="006A6BF5"/>
    <w:rsid w:val="006C14A4"/>
    <w:rsid w:val="006F54A6"/>
    <w:rsid w:val="006F7310"/>
    <w:rsid w:val="00732A76"/>
    <w:rsid w:val="007508E0"/>
    <w:rsid w:val="0075231C"/>
    <w:rsid w:val="00785F86"/>
    <w:rsid w:val="00792DA9"/>
    <w:rsid w:val="007955E5"/>
    <w:rsid w:val="007969AC"/>
    <w:rsid w:val="007D01BC"/>
    <w:rsid w:val="007D2B19"/>
    <w:rsid w:val="007E4CDD"/>
    <w:rsid w:val="007E71ED"/>
    <w:rsid w:val="007F576E"/>
    <w:rsid w:val="00802F72"/>
    <w:rsid w:val="0080591B"/>
    <w:rsid w:val="008153D6"/>
    <w:rsid w:val="00826FB1"/>
    <w:rsid w:val="00830423"/>
    <w:rsid w:val="008345AA"/>
    <w:rsid w:val="00836D83"/>
    <w:rsid w:val="00840AB1"/>
    <w:rsid w:val="008422FD"/>
    <w:rsid w:val="008735BB"/>
    <w:rsid w:val="00882E27"/>
    <w:rsid w:val="00884B1D"/>
    <w:rsid w:val="008851BE"/>
    <w:rsid w:val="008C2E34"/>
    <w:rsid w:val="008D6B39"/>
    <w:rsid w:val="008F5FDC"/>
    <w:rsid w:val="009023F3"/>
    <w:rsid w:val="00906365"/>
    <w:rsid w:val="00922E35"/>
    <w:rsid w:val="00935C34"/>
    <w:rsid w:val="00947F02"/>
    <w:rsid w:val="009536C9"/>
    <w:rsid w:val="00970F25"/>
    <w:rsid w:val="009732A1"/>
    <w:rsid w:val="00997D2E"/>
    <w:rsid w:val="009A21A6"/>
    <w:rsid w:val="009B1F40"/>
    <w:rsid w:val="009C2FCC"/>
    <w:rsid w:val="009D51E9"/>
    <w:rsid w:val="009E6698"/>
    <w:rsid w:val="00A0642D"/>
    <w:rsid w:val="00A07DBC"/>
    <w:rsid w:val="00A32FB3"/>
    <w:rsid w:val="00A37B43"/>
    <w:rsid w:val="00A4476C"/>
    <w:rsid w:val="00A5117C"/>
    <w:rsid w:val="00A52ED0"/>
    <w:rsid w:val="00A61947"/>
    <w:rsid w:val="00A63F3B"/>
    <w:rsid w:val="00A74B2B"/>
    <w:rsid w:val="00A74D7C"/>
    <w:rsid w:val="00A943FD"/>
    <w:rsid w:val="00AA72A6"/>
    <w:rsid w:val="00AC2386"/>
    <w:rsid w:val="00AD0AF1"/>
    <w:rsid w:val="00AD7648"/>
    <w:rsid w:val="00AE14E0"/>
    <w:rsid w:val="00B00EF5"/>
    <w:rsid w:val="00B14C18"/>
    <w:rsid w:val="00B16C4E"/>
    <w:rsid w:val="00B217B7"/>
    <w:rsid w:val="00B223B4"/>
    <w:rsid w:val="00B23208"/>
    <w:rsid w:val="00B26544"/>
    <w:rsid w:val="00B43BFE"/>
    <w:rsid w:val="00B465C4"/>
    <w:rsid w:val="00B46E69"/>
    <w:rsid w:val="00B75C66"/>
    <w:rsid w:val="00B95184"/>
    <w:rsid w:val="00BA45DB"/>
    <w:rsid w:val="00BB3058"/>
    <w:rsid w:val="00BC1334"/>
    <w:rsid w:val="00BC2249"/>
    <w:rsid w:val="00BC4815"/>
    <w:rsid w:val="00BC5F93"/>
    <w:rsid w:val="00BD2068"/>
    <w:rsid w:val="00BE1EB3"/>
    <w:rsid w:val="00BE208D"/>
    <w:rsid w:val="00BE49C3"/>
    <w:rsid w:val="00BE4C38"/>
    <w:rsid w:val="00C5353C"/>
    <w:rsid w:val="00C71ADA"/>
    <w:rsid w:val="00C743A7"/>
    <w:rsid w:val="00CB16BF"/>
    <w:rsid w:val="00CC6727"/>
    <w:rsid w:val="00CE38FD"/>
    <w:rsid w:val="00D11355"/>
    <w:rsid w:val="00D20E62"/>
    <w:rsid w:val="00D25939"/>
    <w:rsid w:val="00D37E8A"/>
    <w:rsid w:val="00D436C7"/>
    <w:rsid w:val="00D70941"/>
    <w:rsid w:val="00D7565A"/>
    <w:rsid w:val="00D77B11"/>
    <w:rsid w:val="00D837E6"/>
    <w:rsid w:val="00D90F82"/>
    <w:rsid w:val="00DB33FC"/>
    <w:rsid w:val="00DB406D"/>
    <w:rsid w:val="00DB4F11"/>
    <w:rsid w:val="00DD2BFB"/>
    <w:rsid w:val="00DE261B"/>
    <w:rsid w:val="00DF14D2"/>
    <w:rsid w:val="00DF6C1C"/>
    <w:rsid w:val="00E0187B"/>
    <w:rsid w:val="00E1799F"/>
    <w:rsid w:val="00E239FC"/>
    <w:rsid w:val="00E374DC"/>
    <w:rsid w:val="00E40613"/>
    <w:rsid w:val="00E440F0"/>
    <w:rsid w:val="00E52EE8"/>
    <w:rsid w:val="00E64E63"/>
    <w:rsid w:val="00E71585"/>
    <w:rsid w:val="00E8544A"/>
    <w:rsid w:val="00E913D4"/>
    <w:rsid w:val="00E95246"/>
    <w:rsid w:val="00E95DDA"/>
    <w:rsid w:val="00E96E00"/>
    <w:rsid w:val="00EA2A5C"/>
    <w:rsid w:val="00EA37F6"/>
    <w:rsid w:val="00EA7F5A"/>
    <w:rsid w:val="00EC417A"/>
    <w:rsid w:val="00ED3D9C"/>
    <w:rsid w:val="00ED6131"/>
    <w:rsid w:val="00F27C01"/>
    <w:rsid w:val="00F562B3"/>
    <w:rsid w:val="00F60045"/>
    <w:rsid w:val="00F607F7"/>
    <w:rsid w:val="00F6208D"/>
    <w:rsid w:val="00F96800"/>
    <w:rsid w:val="00FA0405"/>
    <w:rsid w:val="00FA17F8"/>
    <w:rsid w:val="00FA35FA"/>
    <w:rsid w:val="00FB3A45"/>
    <w:rsid w:val="00FB51D8"/>
    <w:rsid w:val="00FC26C2"/>
    <w:rsid w:val="00FC35BC"/>
    <w:rsid w:val="00FC5F9C"/>
    <w:rsid w:val="00FC73F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5F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C5F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F9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"/>
    <w:semiHidden/>
    <w:rsid w:val="00FC5F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BC1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C133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C133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0D5E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0D5EE6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11"/>
    <w:rsid w:val="00A6194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1947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70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DA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F6C1C"/>
    <w:rPr>
      <w:rFonts w:ascii="Arial" w:hAnsi="Arial" w:cs="Arial"/>
      <w:color w:val="383838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2D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2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C5F9C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FC5F9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5F9C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20">
    <w:name w:val="Заголовок 2 Знак"/>
    <w:link w:val="2"/>
    <w:uiPriority w:val="9"/>
    <w:semiHidden/>
    <w:rsid w:val="00FC5F9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Normal (Web)"/>
    <w:basedOn w:val="a"/>
    <w:rsid w:val="00BC1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BC133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4">
    <w:name w:val="Table Grid"/>
    <w:basedOn w:val="a1"/>
    <w:uiPriority w:val="59"/>
    <w:rsid w:val="00BC133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uiPriority w:val="99"/>
    <w:unhideWhenUsed/>
    <w:rsid w:val="000D5EE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rsid w:val="000D5EE6"/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_"/>
    <w:link w:val="11"/>
    <w:rsid w:val="00A6194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A61947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D7094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25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DA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4"/>
    <w:uiPriority w:val="59"/>
    <w:rsid w:val="00DF6C1C"/>
    <w:rPr>
      <w:rFonts w:ascii="Arial" w:hAnsi="Arial" w:cs="Arial"/>
      <w:color w:val="383838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7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62D7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6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62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6A832-AF00-4E7D-A029-30A0F169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8</CharactersWithSpaces>
  <SharedDoc>false</SharedDoc>
  <HLinks>
    <vt:vector size="6" baseType="variant"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1FC8917537A410B57D78E6C5D547CD9390F009D23A4A2EDE3BC3F33C35A6EE71B24A3233F43DB1FR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onova</dc:creator>
  <cp:lastModifiedBy>Ермоленко О.В.</cp:lastModifiedBy>
  <cp:revision>23</cp:revision>
  <cp:lastPrinted>2020-03-20T07:10:00Z</cp:lastPrinted>
  <dcterms:created xsi:type="dcterms:W3CDTF">2020-03-17T14:55:00Z</dcterms:created>
  <dcterms:modified xsi:type="dcterms:W3CDTF">2020-03-24T06:09:00Z</dcterms:modified>
</cp:coreProperties>
</file>